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E92190" w:rsidTr="009B1A6D">
        <w:trPr>
          <w:trHeight w:val="719"/>
        </w:trPr>
        <w:tc>
          <w:tcPr>
            <w:tcW w:w="9570" w:type="dxa"/>
          </w:tcPr>
          <w:p w:rsidR="00E92190" w:rsidRDefault="008320F8" w:rsidP="009B1A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E92190"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E92190" w:rsidRDefault="00E92190" w:rsidP="00E92190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92190" w:rsidTr="009B1A6D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2190" w:rsidRPr="00744714" w:rsidRDefault="00070A95" w:rsidP="00406A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695C67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2B78C8">
              <w:rPr>
                <w:rFonts w:ascii="Times New Roman" w:hAnsi="Times New Roman"/>
                <w:b/>
                <w:bCs/>
                <w:sz w:val="28"/>
              </w:rPr>
              <w:t xml:space="preserve"> августа </w:t>
            </w:r>
            <w:r w:rsidR="00E92190"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406A43"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E92190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92190" w:rsidRDefault="00E92190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E92190" w:rsidRDefault="00E92190" w:rsidP="00744714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2190" w:rsidRPr="00744714" w:rsidRDefault="00406A43" w:rsidP="00406A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0</w:t>
            </w:r>
            <w:r w:rsidR="00E92190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8"/>
              </w:rPr>
              <w:t>169</w:t>
            </w:r>
            <w:r w:rsidR="00744714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E92190" w:rsidTr="009B1A6D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190" w:rsidRDefault="00E92190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E92190" w:rsidRDefault="00E92190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E92190" w:rsidRDefault="00E92190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E457C" w:rsidRDefault="002E457C" w:rsidP="002E457C">
      <w:pPr>
        <w:pStyle w:val="a5"/>
        <w:jc w:val="center"/>
        <w:rPr>
          <w:b/>
          <w:sz w:val="28"/>
          <w:szCs w:val="28"/>
        </w:rPr>
      </w:pPr>
    </w:p>
    <w:p w:rsidR="00D04495" w:rsidRPr="002E457C" w:rsidRDefault="000F04A3" w:rsidP="002E457C">
      <w:pPr>
        <w:pStyle w:val="a5"/>
        <w:jc w:val="center"/>
        <w:rPr>
          <w:b/>
          <w:sz w:val="28"/>
          <w:szCs w:val="28"/>
        </w:rPr>
      </w:pPr>
      <w:r w:rsidRPr="002E457C">
        <w:rPr>
          <w:b/>
          <w:sz w:val="28"/>
          <w:szCs w:val="28"/>
        </w:rPr>
        <w:t>О</w:t>
      </w:r>
      <w:r w:rsidR="00BE1A28" w:rsidRPr="002E457C">
        <w:rPr>
          <w:b/>
          <w:sz w:val="28"/>
          <w:szCs w:val="28"/>
        </w:rPr>
        <w:t xml:space="preserve">б утверждении </w:t>
      </w:r>
      <w:r w:rsidR="00C73C01" w:rsidRPr="002E457C">
        <w:rPr>
          <w:b/>
          <w:sz w:val="28"/>
          <w:szCs w:val="28"/>
        </w:rPr>
        <w:t>числа</w:t>
      </w:r>
      <w:r w:rsidR="00ED0D56" w:rsidRPr="002E457C">
        <w:rPr>
          <w:b/>
          <w:sz w:val="28"/>
          <w:szCs w:val="28"/>
        </w:rPr>
        <w:t xml:space="preserve"> изготавливаемых избирательных </w:t>
      </w:r>
      <w:r w:rsidR="00D04495" w:rsidRPr="002E457C">
        <w:rPr>
          <w:b/>
          <w:sz w:val="28"/>
          <w:szCs w:val="28"/>
        </w:rPr>
        <w:t>бю</w:t>
      </w:r>
      <w:r w:rsidR="00ED0D56" w:rsidRPr="002E457C">
        <w:rPr>
          <w:b/>
          <w:sz w:val="28"/>
          <w:szCs w:val="28"/>
        </w:rPr>
        <w:t>ллетеней</w:t>
      </w:r>
    </w:p>
    <w:p w:rsidR="00406A43" w:rsidRDefault="000F04A3" w:rsidP="002E457C">
      <w:pPr>
        <w:pStyle w:val="a5"/>
        <w:jc w:val="center"/>
        <w:rPr>
          <w:b/>
          <w:sz w:val="28"/>
          <w:szCs w:val="28"/>
        </w:rPr>
      </w:pPr>
      <w:r w:rsidRPr="002E457C">
        <w:rPr>
          <w:b/>
          <w:sz w:val="28"/>
          <w:szCs w:val="28"/>
        </w:rPr>
        <w:t xml:space="preserve">для голосования на выборах депутатов </w:t>
      </w:r>
      <w:r w:rsidR="00406A43" w:rsidRPr="00F4299B">
        <w:rPr>
          <w:b/>
          <w:sz w:val="28"/>
          <w:szCs w:val="28"/>
        </w:rPr>
        <w:t xml:space="preserve">Думы Бельского муниципального округа Тверской области первого созыва </w:t>
      </w:r>
    </w:p>
    <w:p w:rsidR="00E92190" w:rsidRDefault="00406A43" w:rsidP="002E457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E92190" w:rsidRPr="002E457C">
        <w:rPr>
          <w:b/>
          <w:sz w:val="28"/>
          <w:szCs w:val="28"/>
        </w:rPr>
        <w:t xml:space="preserve"> сентября 20</w:t>
      </w:r>
      <w:r>
        <w:rPr>
          <w:b/>
          <w:sz w:val="28"/>
          <w:szCs w:val="28"/>
        </w:rPr>
        <w:t>22</w:t>
      </w:r>
      <w:r w:rsidR="00E92190" w:rsidRPr="002E457C">
        <w:rPr>
          <w:b/>
          <w:sz w:val="28"/>
          <w:szCs w:val="28"/>
        </w:rPr>
        <w:t xml:space="preserve"> года</w:t>
      </w:r>
    </w:p>
    <w:p w:rsidR="002E457C" w:rsidRPr="002E457C" w:rsidRDefault="002E457C" w:rsidP="002E457C">
      <w:pPr>
        <w:pStyle w:val="a5"/>
        <w:jc w:val="center"/>
        <w:rPr>
          <w:b/>
          <w:sz w:val="28"/>
          <w:szCs w:val="28"/>
        </w:rPr>
      </w:pPr>
    </w:p>
    <w:p w:rsidR="00CA5AFB" w:rsidRDefault="0017312B" w:rsidP="00E92190">
      <w:pPr>
        <w:pStyle w:val="2"/>
        <w:spacing w:line="360" w:lineRule="auto"/>
        <w:ind w:firstLine="709"/>
        <w:rPr>
          <w:bCs/>
        </w:rPr>
      </w:pPr>
      <w:r>
        <w:rPr>
          <w:szCs w:val="28"/>
        </w:rPr>
        <w:t>В соответствии с пункт</w:t>
      </w:r>
      <w:r w:rsidR="00E90859">
        <w:rPr>
          <w:szCs w:val="28"/>
        </w:rPr>
        <w:t>ом</w:t>
      </w:r>
      <w:r w:rsidR="000C0FE6" w:rsidRPr="000C0FE6">
        <w:rPr>
          <w:szCs w:val="28"/>
        </w:rPr>
        <w:t xml:space="preserve"> </w:t>
      </w:r>
      <w:r w:rsidR="008B618C">
        <w:rPr>
          <w:szCs w:val="28"/>
        </w:rPr>
        <w:t xml:space="preserve">2, </w:t>
      </w:r>
      <w:r w:rsidR="000C0FE6" w:rsidRPr="000C0FE6">
        <w:rPr>
          <w:szCs w:val="28"/>
        </w:rPr>
        <w:t>4 статьи 60 Избирательного кодекса Тверской области</w:t>
      </w:r>
      <w:r w:rsidR="00A64958">
        <w:t xml:space="preserve"> от 07.04.2003 №20-ЗО</w:t>
      </w:r>
      <w:r w:rsidR="00E92190">
        <w:t xml:space="preserve">, </w:t>
      </w:r>
      <w:r w:rsidR="00CA5AFB">
        <w:t xml:space="preserve">на основании </w:t>
      </w:r>
      <w:r w:rsidR="00CA5AFB" w:rsidRPr="00A5092D">
        <w:t>постановлени</w:t>
      </w:r>
      <w:r w:rsidR="002E457C">
        <w:t>я</w:t>
      </w:r>
      <w:r w:rsidR="00CA5AFB" w:rsidRPr="008C5910">
        <w:t xml:space="preserve"> избирательной комиссии Тверской области от </w:t>
      </w:r>
      <w:r w:rsidR="00406A43" w:rsidRPr="00952315">
        <w:rPr>
          <w:szCs w:val="28"/>
        </w:rPr>
        <w:t>22.04.2022 № 62/709-7</w:t>
      </w:r>
      <w:r w:rsidR="00406A43" w:rsidRPr="00952315">
        <w:rPr>
          <w:color w:val="FF0000"/>
          <w:szCs w:val="28"/>
        </w:rPr>
        <w:t xml:space="preserve"> </w:t>
      </w:r>
      <w:r w:rsidR="00406A43" w:rsidRPr="00952315">
        <w:rPr>
          <w:szCs w:val="28"/>
        </w:rPr>
        <w:t>«О возложении исполнения полномочий по подготовке и проведению выборов в органы местного самоуправления, местного референдума Бельского муниципального округа Тверской области на территориальную избирательную комиссию Бельского района»</w:t>
      </w:r>
      <w:r w:rsidR="00D04495">
        <w:rPr>
          <w:szCs w:val="28"/>
        </w:rPr>
        <w:t xml:space="preserve">, </w:t>
      </w:r>
      <w:r w:rsidR="00CA5AFB" w:rsidRPr="008C5910">
        <w:t xml:space="preserve">территориальная избирательная комиссия Бельского района </w:t>
      </w:r>
      <w:r w:rsidR="00CA5AFB" w:rsidRPr="003A46BA">
        <w:rPr>
          <w:b/>
          <w:spacing w:val="20"/>
        </w:rPr>
        <w:t>постановляет:</w:t>
      </w:r>
    </w:p>
    <w:p w:rsidR="00F334BF" w:rsidRDefault="00E435C7" w:rsidP="003A46BA">
      <w:pPr>
        <w:pStyle w:val="2"/>
        <w:spacing w:line="360" w:lineRule="auto"/>
        <w:ind w:firstLine="708"/>
        <w:rPr>
          <w:szCs w:val="28"/>
        </w:rPr>
      </w:pPr>
      <w:r>
        <w:t>1</w:t>
      </w:r>
      <w:r w:rsidR="00E917C2" w:rsidRPr="00DA6E2F">
        <w:t>.</w:t>
      </w:r>
      <w:r w:rsidR="00D2192E" w:rsidRPr="00DA6E2F">
        <w:t xml:space="preserve"> Утвердить число изготовляемых избирательных бюллетеней</w:t>
      </w:r>
      <w:r w:rsidR="00DA6E2F" w:rsidRPr="00DA6E2F">
        <w:rPr>
          <w:szCs w:val="28"/>
        </w:rPr>
        <w:t xml:space="preserve"> для голосования</w:t>
      </w:r>
      <w:r w:rsidR="002E457C">
        <w:rPr>
          <w:szCs w:val="28"/>
        </w:rPr>
        <w:t xml:space="preserve"> на выборах депутатов </w:t>
      </w:r>
      <w:r w:rsidR="00406A43" w:rsidRPr="00406A43">
        <w:rPr>
          <w:szCs w:val="28"/>
        </w:rPr>
        <w:t>Думы Бельского муниципального округа Тверской области первого созыва</w:t>
      </w:r>
      <w:r w:rsidR="002E74CB" w:rsidRPr="00406A43">
        <w:rPr>
          <w:szCs w:val="28"/>
        </w:rPr>
        <w:t>:</w:t>
      </w:r>
    </w:p>
    <w:tbl>
      <w:tblPr>
        <w:tblW w:w="9736" w:type="dxa"/>
        <w:tblInd w:w="-318" w:type="dxa"/>
        <w:tblLayout w:type="fixed"/>
        <w:tblLook w:val="00A0"/>
      </w:tblPr>
      <w:tblGrid>
        <w:gridCol w:w="606"/>
        <w:gridCol w:w="4140"/>
        <w:gridCol w:w="2864"/>
        <w:gridCol w:w="2126"/>
      </w:tblGrid>
      <w:tr w:rsidR="00966ED6" w:rsidRPr="00966ED6" w:rsidTr="00966ED6">
        <w:trPr>
          <w:cantSplit/>
          <w:trHeight w:val="149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D6" w:rsidRPr="00966ED6" w:rsidRDefault="00966ED6" w:rsidP="003F4599">
            <w:pPr>
              <w:rPr>
                <w:sz w:val="28"/>
                <w:szCs w:val="28"/>
              </w:rPr>
            </w:pPr>
            <w:r w:rsidRPr="00966ED6">
              <w:rPr>
                <w:sz w:val="28"/>
                <w:szCs w:val="28"/>
              </w:rPr>
              <w:t>№</w:t>
            </w:r>
          </w:p>
          <w:p w:rsidR="00966ED6" w:rsidRPr="00966ED6" w:rsidRDefault="00966ED6" w:rsidP="003F4599">
            <w:pPr>
              <w:rPr>
                <w:sz w:val="28"/>
                <w:szCs w:val="28"/>
              </w:rPr>
            </w:pPr>
            <w:r w:rsidRPr="00966ED6">
              <w:rPr>
                <w:sz w:val="28"/>
                <w:szCs w:val="28"/>
              </w:rPr>
              <w:t>п/п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ED6" w:rsidRPr="00966ED6" w:rsidRDefault="00966ED6" w:rsidP="00693266">
            <w:pPr>
              <w:jc w:val="center"/>
              <w:rPr>
                <w:sz w:val="28"/>
                <w:szCs w:val="28"/>
              </w:rPr>
            </w:pPr>
            <w:r w:rsidRPr="00966ED6">
              <w:rPr>
                <w:sz w:val="28"/>
                <w:szCs w:val="28"/>
              </w:rPr>
              <w:t>Наименование и</w:t>
            </w:r>
            <w:r w:rsidR="00693266">
              <w:rPr>
                <w:sz w:val="28"/>
                <w:szCs w:val="28"/>
              </w:rPr>
              <w:t xml:space="preserve"> </w:t>
            </w:r>
            <w:r w:rsidRPr="00966ED6">
              <w:rPr>
                <w:sz w:val="28"/>
                <w:szCs w:val="28"/>
              </w:rPr>
              <w:t xml:space="preserve"> номер избирательного округа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ED6" w:rsidRDefault="00966ED6" w:rsidP="00966ED6">
            <w:pPr>
              <w:pStyle w:val="2"/>
              <w:ind w:firstLine="0"/>
              <w:jc w:val="center"/>
              <w:rPr>
                <w:szCs w:val="28"/>
              </w:rPr>
            </w:pPr>
            <w:r w:rsidRPr="00966ED6">
              <w:rPr>
                <w:szCs w:val="28"/>
              </w:rPr>
              <w:t>Число зарегистрированных избирателей</w:t>
            </w:r>
          </w:p>
          <w:p w:rsidR="00966ED6" w:rsidRPr="00966ED6" w:rsidRDefault="00966ED6" w:rsidP="00966ED6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на 01.07.2022 г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ED6" w:rsidRPr="00966ED6" w:rsidRDefault="00966ED6" w:rsidP="003F4599">
            <w:pPr>
              <w:pStyle w:val="a3"/>
              <w:tabs>
                <w:tab w:val="num" w:pos="180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  <w:r w:rsidRPr="00966ED6">
              <w:rPr>
                <w:sz w:val="28"/>
                <w:szCs w:val="28"/>
              </w:rPr>
              <w:t>Количество</w:t>
            </w:r>
          </w:p>
          <w:p w:rsidR="00966ED6" w:rsidRPr="00966ED6" w:rsidRDefault="00966ED6" w:rsidP="003F4599">
            <w:pPr>
              <w:pStyle w:val="a3"/>
              <w:tabs>
                <w:tab w:val="num" w:pos="1800"/>
              </w:tabs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966ED6">
              <w:rPr>
                <w:sz w:val="28"/>
                <w:szCs w:val="28"/>
              </w:rPr>
              <w:t>избирательных бюллетеней</w:t>
            </w:r>
          </w:p>
        </w:tc>
      </w:tr>
      <w:tr w:rsidR="00966ED6" w:rsidRPr="00966ED6" w:rsidTr="00693266">
        <w:trPr>
          <w:trHeight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D6" w:rsidRPr="00966ED6" w:rsidRDefault="00966ED6" w:rsidP="00966ED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D6" w:rsidRPr="00966ED6" w:rsidRDefault="00966ED6" w:rsidP="00966ED6">
            <w:pPr>
              <w:rPr>
                <w:sz w:val="28"/>
                <w:szCs w:val="28"/>
              </w:rPr>
            </w:pPr>
            <w:r w:rsidRPr="00966ED6">
              <w:rPr>
                <w:sz w:val="28"/>
                <w:szCs w:val="28"/>
              </w:rPr>
              <w:t>Ленинский пятимандатный избирательный округ № 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ED6" w:rsidRPr="00966ED6" w:rsidRDefault="00406597" w:rsidP="00693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ED6" w:rsidRPr="00966ED6" w:rsidRDefault="00966ED6" w:rsidP="00693266">
            <w:pPr>
              <w:jc w:val="center"/>
              <w:rPr>
                <w:sz w:val="28"/>
                <w:szCs w:val="28"/>
              </w:rPr>
            </w:pPr>
            <w:r w:rsidRPr="00966ED6">
              <w:rPr>
                <w:sz w:val="28"/>
                <w:szCs w:val="28"/>
              </w:rPr>
              <w:t>1580</w:t>
            </w:r>
          </w:p>
        </w:tc>
      </w:tr>
      <w:tr w:rsidR="00966ED6" w:rsidRPr="00966ED6" w:rsidTr="00693266">
        <w:trPr>
          <w:trHeight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D6" w:rsidRPr="00966ED6" w:rsidRDefault="00966ED6" w:rsidP="00966ED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D6" w:rsidRPr="00966ED6" w:rsidRDefault="00966ED6" w:rsidP="00966ED6">
            <w:pPr>
              <w:rPr>
                <w:sz w:val="28"/>
                <w:szCs w:val="28"/>
              </w:rPr>
            </w:pPr>
            <w:r w:rsidRPr="00966ED6">
              <w:rPr>
                <w:sz w:val="28"/>
                <w:szCs w:val="28"/>
              </w:rPr>
              <w:t>Кировский пятимандатный избирательный округ № 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ED6" w:rsidRPr="00966ED6" w:rsidRDefault="00406597" w:rsidP="00693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ED6" w:rsidRPr="00966ED6" w:rsidRDefault="00966ED6" w:rsidP="00693266">
            <w:pPr>
              <w:jc w:val="center"/>
              <w:rPr>
                <w:sz w:val="28"/>
                <w:szCs w:val="28"/>
              </w:rPr>
            </w:pPr>
            <w:r w:rsidRPr="00966ED6">
              <w:rPr>
                <w:sz w:val="28"/>
                <w:szCs w:val="28"/>
              </w:rPr>
              <w:t>1600</w:t>
            </w:r>
          </w:p>
        </w:tc>
      </w:tr>
      <w:tr w:rsidR="00966ED6" w:rsidRPr="00966ED6" w:rsidTr="00693266">
        <w:trPr>
          <w:trHeight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D6" w:rsidRPr="00966ED6" w:rsidRDefault="00966ED6" w:rsidP="00966ED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D6" w:rsidRPr="00966ED6" w:rsidRDefault="00966ED6" w:rsidP="00966ED6">
            <w:pPr>
              <w:rPr>
                <w:sz w:val="28"/>
                <w:szCs w:val="28"/>
              </w:rPr>
            </w:pPr>
            <w:r w:rsidRPr="00966ED6">
              <w:rPr>
                <w:sz w:val="28"/>
                <w:szCs w:val="28"/>
              </w:rPr>
              <w:t>Будинский пятимандатный избирательный округ № 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ED6" w:rsidRPr="00966ED6" w:rsidRDefault="00406597" w:rsidP="00693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ED6" w:rsidRPr="00966ED6" w:rsidRDefault="00966ED6" w:rsidP="00693266">
            <w:pPr>
              <w:jc w:val="center"/>
              <w:rPr>
                <w:sz w:val="28"/>
                <w:szCs w:val="28"/>
              </w:rPr>
            </w:pPr>
            <w:r w:rsidRPr="00966ED6">
              <w:rPr>
                <w:sz w:val="28"/>
                <w:szCs w:val="28"/>
              </w:rPr>
              <w:t>1570</w:t>
            </w:r>
          </w:p>
        </w:tc>
      </w:tr>
      <w:tr w:rsidR="00966ED6" w:rsidRPr="00966ED6" w:rsidTr="003F4599">
        <w:trPr>
          <w:trHeight w:val="284"/>
        </w:trPr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D6" w:rsidRPr="00966ED6" w:rsidRDefault="00966ED6" w:rsidP="003F459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966ED6" w:rsidRPr="00966ED6" w:rsidRDefault="00966ED6" w:rsidP="003F4599">
            <w:pPr>
              <w:jc w:val="right"/>
              <w:rPr>
                <w:b/>
                <w:bCs/>
                <w:sz w:val="28"/>
                <w:szCs w:val="28"/>
              </w:rPr>
            </w:pPr>
            <w:r w:rsidRPr="00966ED6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ED6" w:rsidRPr="00966ED6" w:rsidRDefault="00406597" w:rsidP="004065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ED6" w:rsidRPr="00966ED6" w:rsidRDefault="00406597" w:rsidP="004065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50</w:t>
            </w:r>
          </w:p>
        </w:tc>
      </w:tr>
    </w:tbl>
    <w:p w:rsidR="00966ED6" w:rsidRPr="00DA6E2F" w:rsidRDefault="00966ED6" w:rsidP="003A46BA">
      <w:pPr>
        <w:pStyle w:val="2"/>
        <w:spacing w:line="360" w:lineRule="auto"/>
        <w:ind w:firstLine="708"/>
      </w:pPr>
    </w:p>
    <w:p w:rsidR="006D0983" w:rsidRDefault="00E435C7" w:rsidP="00FC40B4">
      <w:pPr>
        <w:pStyle w:val="2"/>
        <w:spacing w:line="360" w:lineRule="auto"/>
        <w:ind w:firstLine="708"/>
      </w:pPr>
      <w:r>
        <w:lastRenderedPageBreak/>
        <w:t>2</w:t>
      </w:r>
      <w:r w:rsidR="00FC40B4">
        <w:t xml:space="preserve">. </w:t>
      </w:r>
      <w:r w:rsidR="008264F9">
        <w:t xml:space="preserve">Заказ на изготовление избирательных бюллетеней для голосования на выборах депутатов </w:t>
      </w:r>
      <w:r w:rsidR="00406A43" w:rsidRPr="00406A43">
        <w:rPr>
          <w:szCs w:val="28"/>
        </w:rPr>
        <w:t>Думы Бельского муниципального округа Тверской области первого созыва 11</w:t>
      </w:r>
      <w:r w:rsidR="008264F9">
        <w:t xml:space="preserve"> сентября 20</w:t>
      </w:r>
      <w:r w:rsidR="00406A43">
        <w:t>22</w:t>
      </w:r>
      <w:r w:rsidR="008264F9">
        <w:t xml:space="preserve"> года разместить в полиграфической организации</w:t>
      </w:r>
      <w:r w:rsidR="00893FFC">
        <w:t xml:space="preserve"> </w:t>
      </w:r>
      <w:r w:rsidR="006D0983">
        <w:t>АО «Тверская областная типография» Ржевская типография (172390, Тверская область, г.Ржев, ул.Урицкого, д.91).</w:t>
      </w:r>
    </w:p>
    <w:p w:rsidR="00247024" w:rsidRDefault="006D0983" w:rsidP="00FC40B4">
      <w:pPr>
        <w:pStyle w:val="2"/>
        <w:spacing w:line="360" w:lineRule="auto"/>
        <w:ind w:firstLine="708"/>
      </w:pPr>
      <w:r>
        <w:t xml:space="preserve"> </w:t>
      </w:r>
      <w:r w:rsidR="00E435C7">
        <w:t>3</w:t>
      </w:r>
      <w:r w:rsidR="00247024">
        <w:t xml:space="preserve">. </w:t>
      </w:r>
      <w:r w:rsidR="00247024" w:rsidRPr="00BF386C">
        <w:rPr>
          <w:iCs/>
          <w:szCs w:val="28"/>
        </w:rPr>
        <w:t>Контроль за изготовлением избирательных бюллетеней</w:t>
      </w:r>
      <w:r w:rsidR="00247024">
        <w:rPr>
          <w:iCs/>
          <w:szCs w:val="28"/>
        </w:rPr>
        <w:t xml:space="preserve"> возложить на председателя ТИК Бельского района Соколову Е.В. и </w:t>
      </w:r>
      <w:r w:rsidR="00BE7E80">
        <w:rPr>
          <w:iCs/>
          <w:szCs w:val="28"/>
        </w:rPr>
        <w:t>секретаря</w:t>
      </w:r>
      <w:r w:rsidR="00247024">
        <w:rPr>
          <w:iCs/>
          <w:szCs w:val="28"/>
        </w:rPr>
        <w:t xml:space="preserve"> ТИК </w:t>
      </w:r>
      <w:r w:rsidR="00BE7E80">
        <w:rPr>
          <w:iCs/>
          <w:szCs w:val="28"/>
        </w:rPr>
        <w:t>Бельского района</w:t>
      </w:r>
      <w:r w:rsidR="00247024">
        <w:rPr>
          <w:iCs/>
          <w:szCs w:val="28"/>
        </w:rPr>
        <w:t xml:space="preserve"> </w:t>
      </w:r>
      <w:r w:rsidR="00A34A66">
        <w:rPr>
          <w:iCs/>
          <w:szCs w:val="28"/>
        </w:rPr>
        <w:t>Милаеву Е.А.</w:t>
      </w:r>
    </w:p>
    <w:p w:rsidR="006D0983" w:rsidRDefault="00E435C7" w:rsidP="006D09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2190">
        <w:rPr>
          <w:sz w:val="28"/>
          <w:szCs w:val="28"/>
        </w:rPr>
        <w:t xml:space="preserve">. </w:t>
      </w:r>
      <w:r w:rsidR="006D0983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E92190" w:rsidRDefault="00E92190" w:rsidP="00E92190">
      <w:pPr>
        <w:pStyle w:val="2"/>
        <w:spacing w:after="240" w:line="360" w:lineRule="auto"/>
        <w:ind w:firstLine="0"/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E92190" w:rsidTr="009B1A6D">
        <w:tc>
          <w:tcPr>
            <w:tcW w:w="4248" w:type="dxa"/>
            <w:vAlign w:val="bottom"/>
            <w:hideMark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92190" w:rsidRDefault="00E92190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E92190" w:rsidRDefault="00E92190" w:rsidP="009B1A6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E92190" w:rsidRDefault="00E92190" w:rsidP="009B1A6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D706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E92190" w:rsidTr="009B1A6D">
        <w:tc>
          <w:tcPr>
            <w:tcW w:w="4248" w:type="dxa"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92190" w:rsidTr="009B1A6D">
        <w:tc>
          <w:tcPr>
            <w:tcW w:w="4248" w:type="dxa"/>
            <w:vAlign w:val="bottom"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E92190" w:rsidRDefault="00E92190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E92190" w:rsidRDefault="00E92190" w:rsidP="009B1A6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E92190" w:rsidRDefault="00A34A66" w:rsidP="00A34A66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 Милаева</w:t>
            </w:r>
          </w:p>
        </w:tc>
      </w:tr>
    </w:tbl>
    <w:p w:rsidR="00E92190" w:rsidRDefault="00E92190" w:rsidP="00E92190"/>
    <w:p w:rsidR="00BB32CF" w:rsidRDefault="00BB32CF" w:rsidP="00E92190"/>
    <w:sectPr w:rsidR="00BB32CF" w:rsidSect="00F272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1495"/>
    <w:multiLevelType w:val="hybridMultilevel"/>
    <w:tmpl w:val="BDA873C6"/>
    <w:lvl w:ilvl="0" w:tplc="0419000F">
      <w:start w:val="1"/>
      <w:numFmt w:val="decimal"/>
      <w:lvlText w:val="%1."/>
      <w:lvlJc w:val="left"/>
      <w:pPr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>
    <w:nsid w:val="45CB31A0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27B09AB"/>
    <w:multiLevelType w:val="hybridMultilevel"/>
    <w:tmpl w:val="D1842E54"/>
    <w:lvl w:ilvl="0" w:tplc="E59C5900">
      <w:start w:val="1"/>
      <w:numFmt w:val="decimal"/>
      <w:lvlText w:val="%1."/>
      <w:lvlJc w:val="left"/>
      <w:pPr>
        <w:ind w:left="211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92190"/>
    <w:rsid w:val="000069AA"/>
    <w:rsid w:val="000609FF"/>
    <w:rsid w:val="00070A95"/>
    <w:rsid w:val="00076459"/>
    <w:rsid w:val="00080801"/>
    <w:rsid w:val="00085971"/>
    <w:rsid w:val="000A2B81"/>
    <w:rsid w:val="000B6D0D"/>
    <w:rsid w:val="000C0FE6"/>
    <w:rsid w:val="000C59E6"/>
    <w:rsid w:val="000F04A3"/>
    <w:rsid w:val="000F5114"/>
    <w:rsid w:val="001614D9"/>
    <w:rsid w:val="00163A6B"/>
    <w:rsid w:val="0017312B"/>
    <w:rsid w:val="001C0C73"/>
    <w:rsid w:val="001C54D7"/>
    <w:rsid w:val="001D4E93"/>
    <w:rsid w:val="00226B94"/>
    <w:rsid w:val="00247024"/>
    <w:rsid w:val="00247FB7"/>
    <w:rsid w:val="00255ABD"/>
    <w:rsid w:val="002B45B4"/>
    <w:rsid w:val="002B78C8"/>
    <w:rsid w:val="002D3AB4"/>
    <w:rsid w:val="002D3EC8"/>
    <w:rsid w:val="002E457C"/>
    <w:rsid w:val="002E74CB"/>
    <w:rsid w:val="00377351"/>
    <w:rsid w:val="00380511"/>
    <w:rsid w:val="003A46BA"/>
    <w:rsid w:val="003A7316"/>
    <w:rsid w:val="003B6234"/>
    <w:rsid w:val="003B6E4D"/>
    <w:rsid w:val="003E1126"/>
    <w:rsid w:val="003F37AA"/>
    <w:rsid w:val="00406597"/>
    <w:rsid w:val="00406A43"/>
    <w:rsid w:val="00413B12"/>
    <w:rsid w:val="00440AA6"/>
    <w:rsid w:val="0053317A"/>
    <w:rsid w:val="00591BC8"/>
    <w:rsid w:val="00596641"/>
    <w:rsid w:val="005B33ED"/>
    <w:rsid w:val="00604052"/>
    <w:rsid w:val="006270CF"/>
    <w:rsid w:val="00682F02"/>
    <w:rsid w:val="00693266"/>
    <w:rsid w:val="00695C67"/>
    <w:rsid w:val="006D0983"/>
    <w:rsid w:val="00744714"/>
    <w:rsid w:val="007456AE"/>
    <w:rsid w:val="007648DB"/>
    <w:rsid w:val="007719DD"/>
    <w:rsid w:val="007C4115"/>
    <w:rsid w:val="007D187C"/>
    <w:rsid w:val="007E1D9A"/>
    <w:rsid w:val="008264F9"/>
    <w:rsid w:val="008320F8"/>
    <w:rsid w:val="00833347"/>
    <w:rsid w:val="0084677D"/>
    <w:rsid w:val="00893FFC"/>
    <w:rsid w:val="008B618C"/>
    <w:rsid w:val="008F53D6"/>
    <w:rsid w:val="009252B0"/>
    <w:rsid w:val="00966ED6"/>
    <w:rsid w:val="009A1844"/>
    <w:rsid w:val="009A25A6"/>
    <w:rsid w:val="009A405A"/>
    <w:rsid w:val="009E5604"/>
    <w:rsid w:val="009F1E90"/>
    <w:rsid w:val="00A10ABB"/>
    <w:rsid w:val="00A2077B"/>
    <w:rsid w:val="00A34A66"/>
    <w:rsid w:val="00A35242"/>
    <w:rsid w:val="00A35A7F"/>
    <w:rsid w:val="00A4098E"/>
    <w:rsid w:val="00A64958"/>
    <w:rsid w:val="00A714DC"/>
    <w:rsid w:val="00AB34A3"/>
    <w:rsid w:val="00AE4818"/>
    <w:rsid w:val="00AE4FDA"/>
    <w:rsid w:val="00B1259A"/>
    <w:rsid w:val="00B64EE4"/>
    <w:rsid w:val="00B80D8F"/>
    <w:rsid w:val="00BB32CF"/>
    <w:rsid w:val="00BE1A28"/>
    <w:rsid w:val="00BE7E80"/>
    <w:rsid w:val="00C1174B"/>
    <w:rsid w:val="00C25F69"/>
    <w:rsid w:val="00C357D1"/>
    <w:rsid w:val="00C52DFD"/>
    <w:rsid w:val="00C73C01"/>
    <w:rsid w:val="00C901D9"/>
    <w:rsid w:val="00CA5AFB"/>
    <w:rsid w:val="00CA73D3"/>
    <w:rsid w:val="00CE4AF0"/>
    <w:rsid w:val="00D04495"/>
    <w:rsid w:val="00D04862"/>
    <w:rsid w:val="00D2192E"/>
    <w:rsid w:val="00D7060F"/>
    <w:rsid w:val="00D857EA"/>
    <w:rsid w:val="00DA6E2F"/>
    <w:rsid w:val="00E031C6"/>
    <w:rsid w:val="00E435C7"/>
    <w:rsid w:val="00E45FE9"/>
    <w:rsid w:val="00E531F4"/>
    <w:rsid w:val="00E8380F"/>
    <w:rsid w:val="00E90859"/>
    <w:rsid w:val="00E917C2"/>
    <w:rsid w:val="00E92190"/>
    <w:rsid w:val="00ED0D56"/>
    <w:rsid w:val="00ED410C"/>
    <w:rsid w:val="00EF52E1"/>
    <w:rsid w:val="00EF7AB2"/>
    <w:rsid w:val="00F175D3"/>
    <w:rsid w:val="00F272F0"/>
    <w:rsid w:val="00F334BF"/>
    <w:rsid w:val="00F6518F"/>
    <w:rsid w:val="00FC40B4"/>
    <w:rsid w:val="00FF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9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B94"/>
    <w:pPr>
      <w:keepNext/>
      <w:widowControl w:val="0"/>
      <w:shd w:val="clear" w:color="auto" w:fill="FFFFFF"/>
      <w:autoSpaceDE w:val="0"/>
      <w:autoSpaceDN w:val="0"/>
      <w:adjustRightInd w:val="0"/>
      <w:ind w:left="86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9219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921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92190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921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92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9219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E9219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3F37AA"/>
    <w:pPr>
      <w:spacing w:after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26B94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paragraph" w:customStyle="1" w:styleId="11">
    <w:name w:val="заголовок 1"/>
    <w:basedOn w:val="a"/>
    <w:next w:val="a"/>
    <w:rsid w:val="00226B94"/>
    <w:pPr>
      <w:keepNext/>
      <w:widowControl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226B94"/>
    <w:pPr>
      <w:spacing w:after="120"/>
      <w:ind w:left="283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226B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226B94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T-15">
    <w:name w:val="T-1.5"/>
    <w:basedOn w:val="a"/>
    <w:rsid w:val="00AE4FD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">
    <w:name w:val="текст14-15"/>
    <w:basedOn w:val="a"/>
    <w:rsid w:val="00AE4FDA"/>
    <w:pPr>
      <w:spacing w:line="36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9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B94"/>
    <w:pPr>
      <w:keepNext/>
      <w:widowControl w:val="0"/>
      <w:shd w:val="clear" w:color="auto" w:fill="FFFFFF"/>
      <w:autoSpaceDE w:val="0"/>
      <w:autoSpaceDN w:val="0"/>
      <w:adjustRightInd w:val="0"/>
      <w:ind w:left="86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9219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921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92190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921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92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9219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E9219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3F37AA"/>
    <w:pPr>
      <w:spacing w:after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26B94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paragraph" w:customStyle="1" w:styleId="11">
    <w:name w:val="заголовок 1"/>
    <w:basedOn w:val="a"/>
    <w:next w:val="a"/>
    <w:rsid w:val="00226B94"/>
    <w:pPr>
      <w:keepNext/>
      <w:widowControl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226B94"/>
    <w:pPr>
      <w:spacing w:after="120"/>
      <w:ind w:left="283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226B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226B94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T-15">
    <w:name w:val="T-1.5"/>
    <w:basedOn w:val="a"/>
    <w:rsid w:val="00AE4FD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">
    <w:name w:val="текст14-15"/>
    <w:basedOn w:val="a"/>
    <w:rsid w:val="00AE4FDA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93F3-4BF9-4E45-91A6-76421E3A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3-08-15T11:39:00Z</cp:lastPrinted>
  <dcterms:created xsi:type="dcterms:W3CDTF">2022-08-25T13:37:00Z</dcterms:created>
  <dcterms:modified xsi:type="dcterms:W3CDTF">2022-08-25T13:37:00Z</dcterms:modified>
</cp:coreProperties>
</file>